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1EFBA" w14:textId="77777777" w:rsidR="00EC2D5B" w:rsidRDefault="00EC2D5B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RELATÓRIO  DE</w:t>
      </w:r>
      <w:proofErr w:type="gramEnd"/>
      <w:r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VIAGEM</w:t>
      </w:r>
      <w:r w:rsidR="004B1E23">
        <w:rPr>
          <w:b/>
          <w:sz w:val="28"/>
        </w:rPr>
        <w:t xml:space="preserve">  /</w:t>
      </w:r>
      <w:proofErr w:type="gramEnd"/>
      <w:r w:rsidR="004B1E23">
        <w:rPr>
          <w:b/>
          <w:sz w:val="28"/>
        </w:rPr>
        <w:t xml:space="preserve">  LOCOMOÇÃO</w:t>
      </w:r>
    </w:p>
    <w:p w14:paraId="66368B49" w14:textId="77777777" w:rsidR="00EC2D5B" w:rsidRDefault="00EC2D5B">
      <w:pPr>
        <w:spacing w:before="60"/>
        <w:jc w:val="center"/>
        <w:rPr>
          <w:b/>
          <w:sz w:val="16"/>
        </w:rPr>
      </w:pPr>
      <w:r>
        <w:rPr>
          <w:b/>
          <w:sz w:val="16"/>
        </w:rPr>
        <w:t>(VEJA INSTRUÇÕES PARA PREENCHIMENTO EM ANEXO)</w:t>
      </w:r>
    </w:p>
    <w:p w14:paraId="558A4BC1" w14:textId="77777777" w:rsidR="002D4246" w:rsidRDefault="002D4246" w:rsidP="002D4246">
      <w:pPr>
        <w:rPr>
          <w:sz w:val="24"/>
        </w:rPr>
      </w:pPr>
    </w:p>
    <w:p w14:paraId="35891BF5" w14:textId="77777777" w:rsidR="002D4246" w:rsidRDefault="002D4246" w:rsidP="002D4246">
      <w:pPr>
        <w:rPr>
          <w:sz w:val="24"/>
        </w:rPr>
      </w:pPr>
      <w:r>
        <w:rPr>
          <w:sz w:val="24"/>
        </w:rPr>
        <w:t>PARA: Diretor Presidente da FADEC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8"/>
      </w:tblGrid>
      <w:tr w:rsidR="003358B0" w14:paraId="6759229D" w14:textId="77777777">
        <w:tc>
          <w:tcPr>
            <w:tcW w:w="2622" w:type="dxa"/>
          </w:tcPr>
          <w:p w14:paraId="68024E9B" w14:textId="77777777" w:rsidR="003358B0" w:rsidRDefault="003358B0" w:rsidP="00FE2590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</w:pPr>
            <w:r>
              <w:t>Nome do Coordenador:</w:t>
            </w:r>
          </w:p>
        </w:tc>
        <w:tc>
          <w:tcPr>
            <w:tcW w:w="6588" w:type="dxa"/>
            <w:vAlign w:val="center"/>
          </w:tcPr>
          <w:p w14:paraId="3B8E90E3" w14:textId="71948B38" w:rsidR="003358B0" w:rsidRDefault="004500B4" w:rsidP="00031E8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358B0" w14:paraId="56E1337E" w14:textId="77777777">
        <w:tc>
          <w:tcPr>
            <w:tcW w:w="2622" w:type="dxa"/>
          </w:tcPr>
          <w:p w14:paraId="6191CC2E" w14:textId="77777777" w:rsidR="003358B0" w:rsidRDefault="003358B0" w:rsidP="00FE2590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</w:pPr>
            <w:r>
              <w:t>Nome do Projeto/Curso:</w:t>
            </w:r>
          </w:p>
        </w:tc>
        <w:tc>
          <w:tcPr>
            <w:tcW w:w="6588" w:type="dxa"/>
            <w:vAlign w:val="center"/>
          </w:tcPr>
          <w:p w14:paraId="3152F72C" w14:textId="12C65EF6" w:rsidR="003358B0" w:rsidRDefault="004500B4" w:rsidP="00031E88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 w:rsidR="00DA4BF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88140D1" w14:textId="77777777" w:rsidR="00EC2D5B" w:rsidRDefault="00EC2D5B">
      <w:pPr>
        <w:rPr>
          <w:b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284"/>
        <w:gridCol w:w="5953"/>
      </w:tblGrid>
      <w:tr w:rsidR="006D535B" w14:paraId="40FDABCD" w14:textId="77777777" w:rsidTr="00FA118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31A055D0" w14:textId="77777777" w:rsidR="006D535B" w:rsidRDefault="006D53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6F08D5C4" w14:textId="3862A9E8" w:rsidR="006D535B" w:rsidRDefault="006D535B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NOME DO FAVORECIDOL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2"/>
          </w:p>
        </w:tc>
      </w:tr>
      <w:tr w:rsidR="006D535B" w14:paraId="443115DF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5EB4AB04" w14:textId="77777777" w:rsidR="006D535B" w:rsidRDefault="006D53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5411A699" w14:textId="20AA6B5C" w:rsidR="006D535B" w:rsidRDefault="006D535B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CPF / CNPJ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3"/>
          </w:p>
        </w:tc>
      </w:tr>
      <w:tr w:rsidR="00D40C1E" w14:paraId="3855AB6E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A20E122" w14:textId="35FDA438" w:rsidR="00D40C1E" w:rsidRDefault="003C755A">
            <w:pPr>
              <w:spacing w:line="380" w:lineRule="atLeast"/>
              <w:rPr>
                <w:b/>
                <w:sz w:val="16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8789BE" wp14:editId="7EEBC55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1280</wp:posOffset>
                      </wp:positionV>
                      <wp:extent cx="180975" cy="1501775"/>
                      <wp:effectExtent l="0" t="0" r="0" b="0"/>
                      <wp:wrapNone/>
                      <wp:docPr id="18255087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0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F8931E" w14:textId="77777777" w:rsidR="00D40C1E" w:rsidRDefault="00D40C1E">
                                  <w:r>
                                    <w:rPr>
                                      <w:sz w:val="20"/>
                                    </w:rPr>
                                    <w:object w:dxaOrig="290" w:dyaOrig="2370" w14:anchorId="06A55CD9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2pt;height:120pt" fillcolor="window">
                                        <v:imagedata r:id="rId7" o:title=""/>
                                      </v:shape>
                                      <o:OLEObject Type="Embed" ProgID="Unknown" ShapeID="_x0000_i1026" DrawAspect="Content" ObjectID="_1834401451" r:id="rId8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789BE" id="Rectangle 18" o:spid="_x0000_s1026" style="position:absolute;margin-left:2.65pt;margin-top:6.4pt;width:14.25pt;height:1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" filled="f" stroked="f">
                      <v:textbox inset="0,0,0,0">
                        <w:txbxContent>
                          <w:p w14:paraId="2CF8931E" w14:textId="77777777" w:rsidR="00D40C1E" w:rsidRDefault="00D40C1E">
                            <w:r>
                              <w:rPr>
                                <w:sz w:val="20"/>
                              </w:rPr>
                              <w:object w:dxaOrig="290" w:dyaOrig="2370" w14:anchorId="06A55CD9">
                                <v:shape id="_x0000_i1026" type="#_x0000_t75" style="width:12pt;height:120pt" fillcolor="window">
                                  <v:imagedata r:id="rId7" o:title=""/>
                                </v:shape>
                                <o:OLEObject Type="Embed" ProgID="Unknown" ShapeID="_x0000_i1026" DrawAspect="Content" ObjectID="_1834401451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A699604" w14:textId="77777777" w:rsidR="00D40C1E" w:rsidRDefault="00D40C1E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 xml:space="preserve">FORMA DE PAGAMENT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7ED" w14:textId="7B6DEC1B" w:rsidR="00D40C1E" w:rsidRDefault="004500B4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Selecionar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4"/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74A4C16" w14:textId="2C7C38A5" w:rsidR="00D40C1E" w:rsidRDefault="00FA1189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 xml:space="preserve">DEPÓSITO: BCO: </w:t>
            </w:r>
            <w:r>
              <w:rPr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  <w:r>
              <w:rPr>
                <w:sz w:val="16"/>
              </w:rPr>
              <w:t xml:space="preserve"> AG. </w:t>
            </w:r>
            <w:r>
              <w:rPr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  <w:r>
              <w:rPr>
                <w:sz w:val="16"/>
              </w:rPr>
              <w:t xml:space="preserve"> C/C </w:t>
            </w:r>
            <w:r>
              <w:rPr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</w:tr>
      <w:tr w:rsidR="003358B0" w:rsidRPr="003358B0" w14:paraId="53B5C022" w14:textId="77777777" w:rsidTr="00FA118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499E60B8" w14:textId="77777777" w:rsidR="003358B0" w:rsidRPr="003358B0" w:rsidRDefault="003358B0" w:rsidP="00FE2590">
            <w:pPr>
              <w:rPr>
                <w:b/>
                <w:sz w:val="6"/>
                <w:szCs w:val="16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BF150CD" w14:textId="77777777" w:rsidR="003358B0" w:rsidRPr="003358B0" w:rsidRDefault="003358B0" w:rsidP="000D2D02">
            <w:pPr>
              <w:ind w:left="71"/>
              <w:rPr>
                <w:b/>
                <w:sz w:val="6"/>
                <w:szCs w:val="16"/>
              </w:rPr>
            </w:pPr>
          </w:p>
        </w:tc>
      </w:tr>
      <w:tr w:rsidR="00EC2D5B" w14:paraId="5E924F18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596C2BC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63B980E2" w14:textId="447CF2C3" w:rsidR="00EC2D5B" w:rsidRDefault="000D6B41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TRANSLADO</w:t>
            </w:r>
            <w:r w:rsidR="00EC2D5B">
              <w:rPr>
                <w:sz w:val="16"/>
              </w:rPr>
              <w:t>:</w:t>
            </w:r>
            <w:r w:rsidR="00717D50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8"/>
          </w:p>
        </w:tc>
      </w:tr>
      <w:tr w:rsidR="00EC2D5B" w14:paraId="4D7C69F6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DF12243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16BC3650" w14:textId="0AB0CBA6" w:rsidR="00EC2D5B" w:rsidRDefault="00EC2D5B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PERÍODO DE AFASTAMENT</w:t>
            </w:r>
            <w:r w:rsidR="00DE7422">
              <w:rPr>
                <w:sz w:val="16"/>
              </w:rPr>
              <w:t>O</w:t>
            </w:r>
            <w:r w:rsidR="00D57B61">
              <w:rPr>
                <w:sz w:val="16"/>
              </w:rPr>
              <w:t xml:space="preserve"> (data e horário de saída e chegada)</w:t>
            </w:r>
            <w:r w:rsidR="00DE7422">
              <w:rPr>
                <w:sz w:val="16"/>
              </w:rPr>
              <w:t xml:space="preserve">: </w:t>
            </w:r>
            <w:r w:rsidR="004500B4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9"/>
          </w:p>
        </w:tc>
      </w:tr>
      <w:tr w:rsidR="00EC2D5B" w14:paraId="61CF3E82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38F9E679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660B7D35" w14:textId="712654E0" w:rsidR="00EC2D5B" w:rsidRDefault="00EC2D5B" w:rsidP="000D2D02">
            <w:pPr>
              <w:tabs>
                <w:tab w:val="left" w:pos="9285"/>
              </w:tabs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 xml:space="preserve">MEIO DE TRANSPORTE: </w:t>
            </w:r>
            <w:r w:rsidR="004500B4">
              <w:rPr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0"/>
            <w:r w:rsidR="0062347A">
              <w:rPr>
                <w:sz w:val="16"/>
              </w:rPr>
              <w:t xml:space="preserve"> PLACA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1"/>
          </w:p>
        </w:tc>
      </w:tr>
      <w:tr w:rsidR="00EC2D5B" w14:paraId="7A238C40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69DDC6A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</w:tcBorders>
          </w:tcPr>
          <w:p w14:paraId="511DAA85" w14:textId="749B3C42" w:rsidR="00EC2D5B" w:rsidRDefault="000D2D02" w:rsidP="000D2D02">
            <w:pPr>
              <w:spacing w:line="380" w:lineRule="atLeast"/>
              <w:ind w:left="71"/>
              <w:rPr>
                <w:sz w:val="16"/>
              </w:rPr>
            </w:pPr>
            <w:r>
              <w:rPr>
                <w:sz w:val="16"/>
              </w:rPr>
              <w:t>JUSTIFICATIVA PARA A REALIZAÇÃO DA VIAGEM</w:t>
            </w:r>
            <w:r w:rsidR="00EC2D5B">
              <w:rPr>
                <w:sz w:val="16"/>
              </w:rPr>
              <w:t>:</w:t>
            </w:r>
            <w:r w:rsidR="004500B4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2"/>
          </w:p>
        </w:tc>
      </w:tr>
      <w:tr w:rsidR="00EC2D5B" w14:paraId="53129377" w14:textId="77777777" w:rsidTr="00FA1189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C86E95" w14:textId="77777777" w:rsidR="00EC2D5B" w:rsidRDefault="00EC2D5B">
            <w:pPr>
              <w:spacing w:line="380" w:lineRule="atLeast"/>
              <w:rPr>
                <w:b/>
                <w:sz w:val="16"/>
              </w:rPr>
            </w:pPr>
          </w:p>
        </w:tc>
        <w:tc>
          <w:tcPr>
            <w:tcW w:w="8646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6447235E" w14:textId="367C5793" w:rsidR="00EC2D5B" w:rsidRDefault="00EC2D5B" w:rsidP="000D2D02">
            <w:pPr>
              <w:spacing w:line="380" w:lineRule="atLeast"/>
              <w:ind w:left="71"/>
              <w:jc w:val="both"/>
              <w:rPr>
                <w:sz w:val="16"/>
              </w:rPr>
            </w:pPr>
            <w:r>
              <w:rPr>
                <w:sz w:val="16"/>
              </w:rPr>
              <w:t xml:space="preserve">DESCRIÇÃO DAS </w:t>
            </w:r>
            <w:r w:rsidR="000D2D02">
              <w:rPr>
                <w:sz w:val="16"/>
              </w:rPr>
              <w:t xml:space="preserve">FINALIDADES E </w:t>
            </w:r>
            <w:r>
              <w:rPr>
                <w:sz w:val="16"/>
              </w:rPr>
              <w:t>ATIVIDADES DESENVOLVIDAS</w:t>
            </w:r>
            <w:r w:rsidR="00BE434E">
              <w:rPr>
                <w:sz w:val="16"/>
              </w:rPr>
              <w:t>:</w:t>
            </w:r>
            <w:r w:rsidR="000D2D02">
              <w:rPr>
                <w:sz w:val="16"/>
              </w:rPr>
              <w:t xml:space="preserve"> </w:t>
            </w:r>
            <w:r w:rsidR="004500B4">
              <w:rPr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3"/>
          </w:p>
          <w:p w14:paraId="1824B3CE" w14:textId="77777777" w:rsidR="00DF3B7B" w:rsidRDefault="00DF3B7B" w:rsidP="000D2D02">
            <w:pPr>
              <w:spacing w:line="380" w:lineRule="atLeast"/>
              <w:ind w:left="71"/>
              <w:rPr>
                <w:sz w:val="16"/>
              </w:rPr>
            </w:pPr>
          </w:p>
        </w:tc>
      </w:tr>
    </w:tbl>
    <w:p w14:paraId="0AB02DD3" w14:textId="77777777" w:rsidR="00EC2D5B" w:rsidRDefault="00EC2D5B">
      <w:pPr>
        <w:rPr>
          <w:b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7"/>
        <w:gridCol w:w="1559"/>
      </w:tblGrid>
      <w:tr w:rsidR="00EC2D5B" w14:paraId="3B310A3B" w14:textId="77777777" w:rsidTr="008922B0">
        <w:tc>
          <w:tcPr>
            <w:tcW w:w="496" w:type="dxa"/>
            <w:tcBorders>
              <w:bottom w:val="nil"/>
            </w:tcBorders>
            <w:shd w:val="pct5" w:color="auto" w:fill="auto"/>
          </w:tcPr>
          <w:p w14:paraId="23DAB937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8646" w:type="dxa"/>
            <w:gridSpan w:val="2"/>
            <w:tcBorders>
              <w:left w:val="nil"/>
            </w:tcBorders>
          </w:tcPr>
          <w:p w14:paraId="19004A59" w14:textId="77777777" w:rsidR="00EC2D5B" w:rsidRDefault="00EC2D5B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DESPESAS REALIZADAS</w:t>
            </w:r>
          </w:p>
        </w:tc>
      </w:tr>
      <w:tr w:rsidR="00EC2D5B" w14:paraId="6E9AAB81" w14:textId="77777777" w:rsidTr="008922B0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6362415D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4B727503" w14:textId="77777777" w:rsidR="00EC2D5B" w:rsidRDefault="00EC2D5B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ISCRIMINAÇÃO 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00FFC0F8" w14:textId="77777777" w:rsidR="00EC2D5B" w:rsidRDefault="00EC2D5B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R$</w:t>
            </w:r>
          </w:p>
        </w:tc>
      </w:tr>
      <w:tr w:rsidR="00EC2D5B" w14:paraId="746CDEB0" w14:textId="77777777" w:rsidTr="008922B0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3EB263A8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5CA609B5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8CF513F" w14:textId="77777777" w:rsidR="00EC2D5B" w:rsidRPr="00333F52" w:rsidRDefault="00EC2D5B" w:rsidP="00333F5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C2D5B" w14:paraId="02846F36" w14:textId="77777777" w:rsidTr="008922B0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0FA7E8FF" w14:textId="2151CB0B" w:rsidR="00EC2D5B" w:rsidRDefault="003C755A">
            <w:pPr>
              <w:rPr>
                <w:b/>
                <w:sz w:val="16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BC0A13" wp14:editId="039C616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4925</wp:posOffset>
                      </wp:positionV>
                      <wp:extent cx="194310" cy="1501775"/>
                      <wp:effectExtent l="0" t="0" r="0" b="0"/>
                      <wp:wrapNone/>
                      <wp:docPr id="48278350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50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C2ACA3" w14:textId="77777777" w:rsidR="00EC2D5B" w:rsidRDefault="00EC2D5B">
                                  <w:r>
                                    <w:rPr>
                                      <w:sz w:val="20"/>
                                    </w:rPr>
                                    <w:object w:dxaOrig="300" w:dyaOrig="2370" w14:anchorId="10E7A4FC">
                                      <v:shape id="_x0000_i1028" type="#_x0000_t75" style="width:18pt;height:120pt" fillcolor="window">
                                        <v:imagedata r:id="rId10" o:title=""/>
                                      </v:shape>
                                      <o:OLEObject Type="Embed" ProgID="Unknown" ShapeID="_x0000_i1028" DrawAspect="Content" ObjectID="_1834401452" r:id="rId11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C0A13" id="Rectangle 12" o:spid="_x0000_s1027" style="position:absolute;margin-left:2.6pt;margin-top:2.75pt;width:15.3pt;height:1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" filled="f" stroked="f">
                      <v:textbox inset="0,0,0,0">
                        <w:txbxContent>
                          <w:p w14:paraId="03C2ACA3" w14:textId="77777777" w:rsidR="00EC2D5B" w:rsidRDefault="00EC2D5B">
                            <w:r>
                              <w:rPr>
                                <w:sz w:val="20"/>
                              </w:rPr>
                              <w:object w:dxaOrig="300" w:dyaOrig="2370" w14:anchorId="10E7A4FC">
                                <v:shape id="_x0000_i1028" type="#_x0000_t75" style="width:18pt;height:120pt" fillcolor="window">
                                  <v:imagedata r:id="rId10" o:title=""/>
                                </v:shape>
                                <o:OLEObject Type="Embed" ProgID="Unknown" ShapeID="_x0000_i1028" DrawAspect="Content" ObjectID="_1834401452" r:id="rId1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37A23735" w14:textId="77777777" w:rsidR="00EC2D5B" w:rsidRDefault="00EC2D5B" w:rsidP="000D2D02">
            <w:pPr>
              <w:spacing w:line="340" w:lineRule="atLeas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DESPESAS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52CCB69" w14:textId="77777777" w:rsidR="00EC2D5B" w:rsidRPr="00333F52" w:rsidRDefault="00EC2D5B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</w:p>
        </w:tc>
      </w:tr>
      <w:tr w:rsidR="00EC2D5B" w14:paraId="3D67FFE1" w14:textId="77777777" w:rsidTr="008922B0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2DAB2BF5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1AC21878" w14:textId="77777777" w:rsidR="00EC2D5B" w:rsidRDefault="00EC2D5B" w:rsidP="000D2D02">
            <w:pPr>
              <w:ind w:left="71"/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331827F" w14:textId="77777777" w:rsidR="00EC2D5B" w:rsidRPr="00333F52" w:rsidRDefault="00EC2D5B" w:rsidP="00333F5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C2D5B" w14:paraId="5C39406D" w14:textId="77777777" w:rsidTr="008922B0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59D027FD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19AF92B" w14:textId="77777777" w:rsidR="00EC2D5B" w:rsidRDefault="00EC2D5B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1. DESPESAS COM HOSPEDAGEM (COM COMPROVAÇÃ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9B72" w14:textId="0E792B54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EC2D5B" w14:paraId="33F4AE77" w14:textId="77777777" w:rsidTr="008922B0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1B69718A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373569BD" w14:textId="77777777" w:rsidR="00EC2D5B" w:rsidRDefault="00EC2D5B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2. REFEIÇÕES/LANCHES (COM COMPROVAÇÃO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72650C1" w14:textId="172980D6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5"/>
          </w:p>
        </w:tc>
      </w:tr>
      <w:tr w:rsidR="00EC2D5B" w14:paraId="00B0CB72" w14:textId="77777777" w:rsidTr="008922B0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4CD5E777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451DB113" w14:textId="77777777" w:rsidR="00EC2D5B" w:rsidRDefault="00EC2D5B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3. PASSAGENS (COM COMPROVAÇÃO)</w:t>
            </w:r>
          </w:p>
        </w:tc>
        <w:tc>
          <w:tcPr>
            <w:tcW w:w="1559" w:type="dxa"/>
            <w:vAlign w:val="center"/>
          </w:tcPr>
          <w:p w14:paraId="1F1EEE83" w14:textId="7E4EA497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6"/>
          </w:p>
        </w:tc>
      </w:tr>
      <w:tr w:rsidR="00EC2D5B" w14:paraId="77DB5F9B" w14:textId="77777777" w:rsidTr="008922B0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19797C34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649E9BAD" w14:textId="17F8A440" w:rsidR="00EC2D5B" w:rsidRDefault="00EC2D5B" w:rsidP="000D2D02">
            <w:pPr>
              <w:spacing w:line="340" w:lineRule="atLeast"/>
              <w:ind w:left="71"/>
              <w:rPr>
                <w:sz w:val="16"/>
              </w:rPr>
            </w:pPr>
            <w:r>
              <w:rPr>
                <w:sz w:val="16"/>
              </w:rPr>
              <w:t>4.</w:t>
            </w:r>
            <w:r w:rsidR="002B72AB">
              <w:rPr>
                <w:sz w:val="16"/>
              </w:rPr>
              <w:t xml:space="preserve"> KILOMETRAGEM:        KM RODADOS</w:t>
            </w:r>
            <w:r w:rsidR="004500B4">
              <w:rPr>
                <w:sz w:val="16"/>
              </w:rPr>
              <w:t xml:space="preserve">: </w:t>
            </w:r>
            <w:r w:rsidR="004500B4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7"/>
            <w:r w:rsidR="002B72AB">
              <w:rPr>
                <w:sz w:val="16"/>
              </w:rPr>
              <w:t xml:space="preserve"> </w:t>
            </w:r>
            <w:proofErr w:type="gramStart"/>
            <w:r w:rsidR="002B72AB">
              <w:rPr>
                <w:sz w:val="16"/>
              </w:rPr>
              <w:t>A  R</w:t>
            </w:r>
            <w:proofErr w:type="gramEnd"/>
            <w:r w:rsidR="002B72AB">
              <w:rPr>
                <w:sz w:val="16"/>
              </w:rPr>
              <w:t xml:space="preserve">$ </w:t>
            </w:r>
            <w:r w:rsidR="004500B4">
              <w:rPr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18"/>
            <w:r w:rsidR="002B72AB">
              <w:rPr>
                <w:sz w:val="16"/>
              </w:rPr>
              <w:t xml:space="preserve"> </w:t>
            </w:r>
            <w:proofErr w:type="gramStart"/>
            <w:r w:rsidR="002B72AB">
              <w:rPr>
                <w:sz w:val="16"/>
              </w:rPr>
              <w:t>POR  KM</w:t>
            </w:r>
            <w:proofErr w:type="gramEnd"/>
          </w:p>
        </w:tc>
        <w:tc>
          <w:tcPr>
            <w:tcW w:w="1559" w:type="dxa"/>
            <w:vAlign w:val="center"/>
          </w:tcPr>
          <w:p w14:paraId="33C71773" w14:textId="5CF59FD0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9"/>
          </w:p>
        </w:tc>
      </w:tr>
      <w:tr w:rsidR="00EC2D5B" w14:paraId="2301341E" w14:textId="77777777" w:rsidTr="008922B0">
        <w:tc>
          <w:tcPr>
            <w:tcW w:w="496" w:type="dxa"/>
            <w:tcBorders>
              <w:top w:val="nil"/>
              <w:bottom w:val="nil"/>
            </w:tcBorders>
            <w:shd w:val="pct5" w:color="auto" w:fill="auto"/>
          </w:tcPr>
          <w:p w14:paraId="743A3BCA" w14:textId="77777777" w:rsidR="00EC2D5B" w:rsidRDefault="00EC2D5B">
            <w:pPr>
              <w:rPr>
                <w:b/>
                <w:sz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14:paraId="7914BBDA" w14:textId="363BFF78" w:rsidR="00EC2D5B" w:rsidRDefault="008922B0" w:rsidP="000D2D02">
            <w:pPr>
              <w:spacing w:line="340" w:lineRule="atLeas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5</w:t>
            </w:r>
            <w:r w:rsidR="00EC2D5B">
              <w:rPr>
                <w:sz w:val="16"/>
              </w:rPr>
              <w:t>.</w:t>
            </w:r>
            <w:r w:rsidR="00145605">
              <w:rPr>
                <w:sz w:val="16"/>
              </w:rPr>
              <w:t xml:space="preserve"> </w:t>
            </w:r>
            <w:r w:rsidR="00EC2D5B">
              <w:rPr>
                <w:sz w:val="16"/>
              </w:rPr>
              <w:t>OUTROS GASTOS (ESPECIFICAR)</w:t>
            </w:r>
            <w:r w:rsidR="00DE7422">
              <w:rPr>
                <w:sz w:val="16"/>
              </w:rPr>
              <w:t xml:space="preserve">: </w:t>
            </w:r>
            <w:r w:rsidR="004500B4">
              <w:rPr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0" w:name="Texto25"/>
            <w:r w:rsidR="004500B4">
              <w:rPr>
                <w:sz w:val="16"/>
              </w:rPr>
              <w:instrText xml:space="preserve"> FORMTEXT </w:instrText>
            </w:r>
            <w:r w:rsidR="004500B4">
              <w:rPr>
                <w:sz w:val="16"/>
              </w:rPr>
            </w:r>
            <w:r w:rsidR="004500B4">
              <w:rPr>
                <w:sz w:val="16"/>
              </w:rPr>
              <w:fldChar w:fldCharType="separate"/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DA4BF6">
              <w:rPr>
                <w:noProof/>
                <w:sz w:val="16"/>
              </w:rPr>
              <w:t> </w:t>
            </w:r>
            <w:r w:rsidR="004500B4">
              <w:rPr>
                <w:sz w:val="16"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B77839F" w14:textId="04233A00" w:rsidR="00EC2D5B" w:rsidRPr="00333F52" w:rsidRDefault="004500B4" w:rsidP="00333F52">
            <w:pPr>
              <w:spacing w:line="340" w:lineRule="atLeas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 w:rsidR="00DA4BF6"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1"/>
          </w:p>
        </w:tc>
      </w:tr>
      <w:tr w:rsidR="00EC2D5B" w:rsidRPr="00333F52" w14:paraId="54FE3FA1" w14:textId="77777777" w:rsidTr="008922B0">
        <w:trPr>
          <w:trHeight w:val="183"/>
        </w:trPr>
        <w:tc>
          <w:tcPr>
            <w:tcW w:w="496" w:type="dxa"/>
            <w:tcBorders>
              <w:top w:val="nil"/>
            </w:tcBorders>
            <w:shd w:val="pct5" w:color="auto" w:fill="auto"/>
          </w:tcPr>
          <w:p w14:paraId="00393613" w14:textId="77777777" w:rsidR="00EC2D5B" w:rsidRPr="00333F52" w:rsidRDefault="00EC2D5B">
            <w:pPr>
              <w:rPr>
                <w:b/>
                <w:sz w:val="20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2DDC1BD8" w14:textId="77777777" w:rsidR="00EC2D5B" w:rsidRPr="00333F52" w:rsidRDefault="00EC2D5B">
            <w:pPr>
              <w:spacing w:before="60" w:after="60"/>
              <w:jc w:val="right"/>
              <w:rPr>
                <w:b/>
                <w:sz w:val="20"/>
              </w:rPr>
            </w:pPr>
            <w:r w:rsidRPr="00333F52">
              <w:rPr>
                <w:b/>
                <w:sz w:val="20"/>
              </w:rPr>
              <w:t>TOTAL</w:t>
            </w:r>
          </w:p>
        </w:tc>
        <w:tc>
          <w:tcPr>
            <w:tcW w:w="1559" w:type="dxa"/>
            <w:vAlign w:val="center"/>
          </w:tcPr>
          <w:p w14:paraId="7024F600" w14:textId="4437AAA3" w:rsidR="00EC2D5B" w:rsidRPr="00333F52" w:rsidRDefault="004500B4" w:rsidP="00333F5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 w:rsidR="00DA4BF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2"/>
          </w:p>
        </w:tc>
      </w:tr>
    </w:tbl>
    <w:p w14:paraId="38DBF767" w14:textId="77777777" w:rsidR="00EC2D5B" w:rsidRDefault="00EC2D5B">
      <w:pPr>
        <w:rPr>
          <w:b/>
          <w:sz w:val="16"/>
        </w:rPr>
      </w:pPr>
    </w:p>
    <w:p w14:paraId="69AF042E" w14:textId="77777777" w:rsidR="002B72AB" w:rsidRDefault="00EC2D5B">
      <w:pPr>
        <w:rPr>
          <w:sz w:val="20"/>
        </w:rPr>
      </w:pPr>
      <w:r>
        <w:rPr>
          <w:sz w:val="20"/>
        </w:rPr>
        <w:t>Atesto que a viagem</w:t>
      </w:r>
      <w:r w:rsidR="000D6B41">
        <w:rPr>
          <w:sz w:val="20"/>
        </w:rPr>
        <w:t>/locomoção</w:t>
      </w:r>
      <w:r>
        <w:rPr>
          <w:sz w:val="20"/>
        </w:rPr>
        <w:t xml:space="preserve"> foi realizada conforme relatório acima.</w:t>
      </w:r>
      <w:r>
        <w:rPr>
          <w:sz w:val="20"/>
        </w:rPr>
        <w:tab/>
      </w:r>
    </w:p>
    <w:p w14:paraId="7A4049C6" w14:textId="77777777" w:rsidR="002B72AB" w:rsidRDefault="002B72AB">
      <w:pPr>
        <w:rPr>
          <w:sz w:val="20"/>
        </w:rPr>
      </w:pPr>
    </w:p>
    <w:p w14:paraId="0F5B34CF" w14:textId="22E5E568" w:rsidR="00EC2D5B" w:rsidRDefault="00EC2D5B" w:rsidP="002B72AB">
      <w:pPr>
        <w:ind w:left="4248" w:firstLine="708"/>
        <w:rPr>
          <w:sz w:val="20"/>
        </w:rPr>
      </w:pPr>
      <w:r>
        <w:rPr>
          <w:sz w:val="20"/>
        </w:rPr>
        <w:t>Maringá,</w:t>
      </w:r>
      <w:r w:rsidR="00DE7422">
        <w:rPr>
          <w:sz w:val="20"/>
        </w:rPr>
        <w:t xml:space="preserve"> </w:t>
      </w:r>
      <w:r w:rsidR="00F7121F">
        <w:rPr>
          <w:sz w:val="20"/>
        </w:rPr>
        <w:fldChar w:fldCharType="begin"/>
      </w:r>
      <w:r w:rsidR="00F7121F">
        <w:rPr>
          <w:sz w:val="20"/>
        </w:rPr>
        <w:instrText xml:space="preserve"> TIME \@ "d' de 'MMMM' de 'yyyy" </w:instrText>
      </w:r>
      <w:r w:rsidR="00F7121F">
        <w:rPr>
          <w:sz w:val="20"/>
        </w:rPr>
        <w:fldChar w:fldCharType="separate"/>
      </w:r>
      <w:r w:rsidR="008922B0">
        <w:rPr>
          <w:noProof/>
          <w:sz w:val="20"/>
        </w:rPr>
        <w:t>7 de março de 2026</w:t>
      </w:r>
      <w:r w:rsidR="00F7121F">
        <w:rPr>
          <w:sz w:val="20"/>
        </w:rPr>
        <w:fldChar w:fldCharType="end"/>
      </w:r>
    </w:p>
    <w:p w14:paraId="390590B0" w14:textId="77777777" w:rsidR="00EC2D5B" w:rsidRDefault="00EC2D5B">
      <w:pPr>
        <w:rPr>
          <w:b/>
          <w:sz w:val="16"/>
        </w:rPr>
      </w:pPr>
    </w:p>
    <w:tbl>
      <w:tblPr>
        <w:tblW w:w="9111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253"/>
        <w:gridCol w:w="283"/>
        <w:gridCol w:w="286"/>
        <w:gridCol w:w="3969"/>
        <w:gridCol w:w="160"/>
      </w:tblGrid>
      <w:tr w:rsidR="00EC2D5B" w14:paraId="647916B7" w14:textId="77777777" w:rsidTr="00681CEA"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8C7F37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91B34" w14:textId="77777777" w:rsidR="00EC2D5B" w:rsidRDefault="00EC2D5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UTORIZAÇÃ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5528A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C37E5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93C22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94CC94" w14:textId="77777777" w:rsidR="00EC2D5B" w:rsidRDefault="00EC2D5B">
            <w:pPr>
              <w:rPr>
                <w:sz w:val="16"/>
              </w:rPr>
            </w:pPr>
          </w:p>
        </w:tc>
      </w:tr>
      <w:tr w:rsidR="00EC2D5B" w14:paraId="55D722C0" w14:textId="77777777" w:rsidTr="00681CEA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9593A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89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0CB61" w14:textId="77777777" w:rsidR="00EC2D5B" w:rsidRDefault="00EC2D5B">
            <w:pPr>
              <w:rPr>
                <w:sz w:val="16"/>
              </w:rPr>
            </w:pPr>
            <w:r>
              <w:rPr>
                <w:sz w:val="16"/>
              </w:rPr>
              <w:t>Autorizo a presente despesa. Certifico que consta do plano de aplicação</w:t>
            </w:r>
          </w:p>
        </w:tc>
      </w:tr>
      <w:tr w:rsidR="00EC2D5B" w14:paraId="77982619" w14:textId="77777777" w:rsidTr="00681CEA"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2B8724" w14:textId="77777777" w:rsidR="00EC2D5B" w:rsidRDefault="00EC2D5B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329440660"/>
            <w:showingPlcHdr/>
            <w:picture/>
          </w:sdtPr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EEC42E0" w14:textId="39C0F06F" w:rsidR="00EC2D5B" w:rsidRDefault="00C40637" w:rsidP="004500B4">
                <w:pPr>
                  <w:jc w:val="center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24C06B98" wp14:editId="27D5E2EC">
                      <wp:extent cx="396240" cy="396240"/>
                      <wp:effectExtent l="0" t="0" r="3810" b="3810"/>
                      <wp:docPr id="6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E5A34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733A9" w14:textId="77777777" w:rsidR="00EC2D5B" w:rsidRDefault="00EC2D5B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1804375939"/>
            <w:showingPlcHdr/>
            <w:picture/>
          </w:sdtPr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35D221" w14:textId="2E1FD1EA" w:rsidR="00EC2D5B" w:rsidRDefault="00681CEA" w:rsidP="004500B4">
                <w:pPr>
                  <w:jc w:val="center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2B10B439" wp14:editId="107894F0">
                      <wp:extent cx="358140" cy="358140"/>
                      <wp:effectExtent l="0" t="0" r="3810" b="3810"/>
                      <wp:docPr id="206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5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B2004" w14:textId="77777777" w:rsidR="00EC2D5B" w:rsidRDefault="00EC2D5B">
            <w:pPr>
              <w:rPr>
                <w:sz w:val="16"/>
              </w:rPr>
            </w:pPr>
          </w:p>
        </w:tc>
      </w:tr>
      <w:tr w:rsidR="00EC2D5B" w14:paraId="20A875FB" w14:textId="77777777" w:rsidTr="00681CEA">
        <w:tc>
          <w:tcPr>
            <w:tcW w:w="160" w:type="dxa"/>
            <w:tcBorders>
              <w:top w:val="nil"/>
              <w:right w:val="nil"/>
            </w:tcBorders>
          </w:tcPr>
          <w:p w14:paraId="22FA7576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78E463" w14:textId="77777777" w:rsidR="00EC2D5B" w:rsidRDefault="00EC2D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ssinatura do Coordenador</w:t>
            </w:r>
            <w:r w:rsidR="006D535B">
              <w:rPr>
                <w:sz w:val="16"/>
              </w:rPr>
              <w:t>(a)</w:t>
            </w:r>
            <w:r>
              <w:rPr>
                <w:sz w:val="16"/>
              </w:rPr>
              <w:t xml:space="preserve"> do Projeto/Curso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1DEB6D5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2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818CF6F" w14:textId="77777777" w:rsidR="00EC2D5B" w:rsidRDefault="00EC2D5B">
            <w:pPr>
              <w:rPr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DACF28" w14:textId="7DFC8A32" w:rsidR="00EC2D5B" w:rsidRDefault="00EC2D5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ssinatura do </w:t>
            </w:r>
            <w:r w:rsidR="009F10AB">
              <w:rPr>
                <w:sz w:val="16"/>
              </w:rPr>
              <w:t>Favorecido</w:t>
            </w:r>
          </w:p>
        </w:tc>
        <w:tc>
          <w:tcPr>
            <w:tcW w:w="160" w:type="dxa"/>
            <w:tcBorders>
              <w:top w:val="nil"/>
              <w:left w:val="nil"/>
            </w:tcBorders>
          </w:tcPr>
          <w:p w14:paraId="674A18DB" w14:textId="77777777" w:rsidR="00EC2D5B" w:rsidRDefault="00EC2D5B">
            <w:pPr>
              <w:rPr>
                <w:sz w:val="16"/>
              </w:rPr>
            </w:pPr>
          </w:p>
        </w:tc>
      </w:tr>
    </w:tbl>
    <w:p w14:paraId="79C2F1A7" w14:textId="77777777" w:rsidR="00EC2D5B" w:rsidRDefault="00EC2D5B">
      <w:pPr>
        <w:pStyle w:val="Ttulo2"/>
      </w:pPr>
      <w:r>
        <w:rPr>
          <w:b w:val="0"/>
          <w:sz w:val="18"/>
        </w:rPr>
        <w:br w:type="page"/>
      </w:r>
      <w:r>
        <w:lastRenderedPageBreak/>
        <w:t>PRESTAÇÃO DE CONTAS - DESPESAS COM COMPROVAÇÃO</w:t>
      </w:r>
    </w:p>
    <w:p w14:paraId="46BD7AD8" w14:textId="77777777" w:rsidR="00EC2D5B" w:rsidRDefault="00EC2D5B">
      <w:pPr>
        <w:spacing w:before="60"/>
        <w:jc w:val="center"/>
        <w:rPr>
          <w:b/>
          <w:sz w:val="16"/>
        </w:rPr>
      </w:pPr>
      <w:r>
        <w:rPr>
          <w:b/>
          <w:sz w:val="16"/>
        </w:rPr>
        <w:t>(JUNTAR TODOS OS COMPROVANTES)</w:t>
      </w:r>
    </w:p>
    <w:p w14:paraId="6E1E8EF3" w14:textId="77777777" w:rsidR="00EC2D5B" w:rsidRDefault="00EC2D5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51"/>
        <w:gridCol w:w="1400"/>
        <w:gridCol w:w="3544"/>
        <w:gridCol w:w="1985"/>
      </w:tblGrid>
      <w:tr w:rsidR="00EC2D5B" w14:paraId="586C13B7" w14:textId="77777777">
        <w:tc>
          <w:tcPr>
            <w:tcW w:w="9001" w:type="dxa"/>
            <w:gridSpan w:val="5"/>
          </w:tcPr>
          <w:p w14:paraId="255F025B" w14:textId="384B4BCD" w:rsidR="00EC2D5B" w:rsidRDefault="00EC2D5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FAVORECIDO: </w:t>
            </w:r>
            <w:r w:rsidR="004500B4">
              <w:rPr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3" w:name="Texto28"/>
            <w:r w:rsidR="004500B4">
              <w:rPr>
                <w:sz w:val="20"/>
              </w:rPr>
              <w:instrText xml:space="preserve"> FORMTEXT </w:instrText>
            </w:r>
            <w:r w:rsidR="004500B4">
              <w:rPr>
                <w:sz w:val="20"/>
              </w:rPr>
            </w:r>
            <w:r w:rsidR="004500B4"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4500B4">
              <w:rPr>
                <w:sz w:val="20"/>
              </w:rPr>
              <w:fldChar w:fldCharType="end"/>
            </w:r>
            <w:bookmarkEnd w:id="23"/>
          </w:p>
          <w:p w14:paraId="48EA1D1F" w14:textId="77777777" w:rsidR="00EC2D5B" w:rsidRDefault="00EC2D5B">
            <w:pPr>
              <w:rPr>
                <w:sz w:val="16"/>
              </w:rPr>
            </w:pPr>
          </w:p>
        </w:tc>
      </w:tr>
      <w:tr w:rsidR="00EC2D5B" w14:paraId="56AA3857" w14:textId="77777777">
        <w:tc>
          <w:tcPr>
            <w:tcW w:w="9001" w:type="dxa"/>
            <w:gridSpan w:val="5"/>
          </w:tcPr>
          <w:p w14:paraId="453D2B12" w14:textId="77777777" w:rsidR="00EC2D5B" w:rsidRDefault="00EC2D5B">
            <w:pPr>
              <w:pStyle w:val="Ttulo3"/>
            </w:pPr>
            <w:r>
              <w:t>RELAÇÃO DOS DOCUMENTOS</w:t>
            </w:r>
          </w:p>
        </w:tc>
      </w:tr>
      <w:tr w:rsidR="00EC2D5B" w14:paraId="6E19C335" w14:textId="77777777">
        <w:tc>
          <w:tcPr>
            <w:tcW w:w="921" w:type="dxa"/>
            <w:tcBorders>
              <w:bottom w:val="nil"/>
            </w:tcBorders>
          </w:tcPr>
          <w:p w14:paraId="5B404389" w14:textId="77777777" w:rsidR="00EC2D5B" w:rsidRDefault="00EC2D5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151" w:type="dxa"/>
            <w:tcBorders>
              <w:bottom w:val="nil"/>
            </w:tcBorders>
          </w:tcPr>
          <w:p w14:paraId="4B6BC81E" w14:textId="77777777" w:rsidR="00EC2D5B" w:rsidRDefault="00EC2D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sz w:val="18"/>
                <w:vertAlign w:val="superscript"/>
              </w:rPr>
              <w:t>o.</w:t>
            </w:r>
            <w:r>
              <w:rPr>
                <w:sz w:val="18"/>
              </w:rPr>
              <w:t xml:space="preserve"> </w:t>
            </w:r>
          </w:p>
          <w:p w14:paraId="00E90F94" w14:textId="77777777" w:rsidR="00EC2D5B" w:rsidRDefault="00EC2D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cumento</w:t>
            </w:r>
          </w:p>
        </w:tc>
        <w:tc>
          <w:tcPr>
            <w:tcW w:w="1400" w:type="dxa"/>
            <w:tcBorders>
              <w:bottom w:val="nil"/>
            </w:tcBorders>
          </w:tcPr>
          <w:p w14:paraId="08074ABB" w14:textId="77777777" w:rsidR="00EC2D5B" w:rsidRDefault="00EC2D5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Espécie</w:t>
            </w:r>
          </w:p>
        </w:tc>
        <w:tc>
          <w:tcPr>
            <w:tcW w:w="3544" w:type="dxa"/>
            <w:tcBorders>
              <w:bottom w:val="nil"/>
            </w:tcBorders>
          </w:tcPr>
          <w:p w14:paraId="1ACA90A0" w14:textId="77777777" w:rsidR="00EC2D5B" w:rsidRDefault="00EC2D5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Nome Pessoa Física ou Jurídica</w:t>
            </w:r>
          </w:p>
        </w:tc>
        <w:tc>
          <w:tcPr>
            <w:tcW w:w="1985" w:type="dxa"/>
            <w:tcBorders>
              <w:bottom w:val="nil"/>
            </w:tcBorders>
          </w:tcPr>
          <w:p w14:paraId="681AFAF0" w14:textId="77777777" w:rsidR="00EC2D5B" w:rsidRDefault="00EC2D5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</w:tr>
      <w:tr w:rsidR="00EC2D5B" w14:paraId="29C4908E" w14:textId="77777777">
        <w:tc>
          <w:tcPr>
            <w:tcW w:w="921" w:type="dxa"/>
            <w:tcBorders>
              <w:bottom w:val="nil"/>
            </w:tcBorders>
          </w:tcPr>
          <w:p w14:paraId="6D62ADB4" w14:textId="145919D6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1151" w:type="dxa"/>
            <w:tcBorders>
              <w:bottom w:val="nil"/>
            </w:tcBorders>
          </w:tcPr>
          <w:p w14:paraId="7DAED07E" w14:textId="5BF9D553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5" w:name="Texto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1400" w:type="dxa"/>
            <w:tcBorders>
              <w:bottom w:val="nil"/>
            </w:tcBorders>
          </w:tcPr>
          <w:p w14:paraId="36816696" w14:textId="726971FC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6" w:name="Texto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3544" w:type="dxa"/>
            <w:tcBorders>
              <w:bottom w:val="nil"/>
            </w:tcBorders>
          </w:tcPr>
          <w:p w14:paraId="1D49693A" w14:textId="7514DA1D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1985" w:type="dxa"/>
            <w:tcBorders>
              <w:bottom w:val="nil"/>
            </w:tcBorders>
          </w:tcPr>
          <w:p w14:paraId="24569CA8" w14:textId="1486EB6E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8" w:name="Texto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</w:tr>
      <w:tr w:rsidR="00EC2D5B" w14:paraId="0365397D" w14:textId="77777777">
        <w:tc>
          <w:tcPr>
            <w:tcW w:w="921" w:type="dxa"/>
            <w:tcBorders>
              <w:top w:val="nil"/>
              <w:bottom w:val="nil"/>
            </w:tcBorders>
          </w:tcPr>
          <w:p w14:paraId="74EA61E9" w14:textId="50A83E59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9" w:name="Texto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5EBB2F0A" w14:textId="7A58A02F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0" w:name="Texto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4E08752A" w14:textId="7C813573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1" w:name="Texto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583A0A1" w14:textId="4586A356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B60833" w14:textId="717E4FAA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3" w:name="Texto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4500B4" w14:paraId="7D2ECAFA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5D5B2349" w14:textId="5899D611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0C658E2D" w14:textId="05DE472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2F0C01FB" w14:textId="58AFA31B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AB4C569" w14:textId="5E620882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4063513" w14:textId="36327C81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16529084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072DD80D" w14:textId="106684E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04C62EB0" w14:textId="07F182AB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41F9BFBF" w14:textId="2F70FE7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53DE9DD" w14:textId="2B817DDB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3419734" w14:textId="4742DC24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7744E44E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787EDDA2" w14:textId="190395A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6098D35" w14:textId="0408F991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277AFFC0" w14:textId="25B4D63D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4B225E4" w14:textId="7800D3F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647E0F" w14:textId="47945283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7D7A1830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28F782E4" w14:textId="2C49A631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A6536BA" w14:textId="6E53BD12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7F14580" w14:textId="35726929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E0427B9" w14:textId="04BB7BE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074D772" w14:textId="636F8CB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7E784940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4FFED93B" w14:textId="735EFCC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7EE08692" w14:textId="277E5FBF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6977C97" w14:textId="4F83B9B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C934F8B" w14:textId="458DD77F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5F8B85" w14:textId="70C6D7A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1AB12E38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679F1794" w14:textId="593039A5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5D58885E" w14:textId="34F0C2AE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287464CD" w14:textId="4D94D00A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44BE078" w14:textId="0AF7D5D8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DEF26D2" w14:textId="2B749982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119C1882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1A46CB59" w14:textId="1C9443D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8F3E73B" w14:textId="26C95FA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2FFA8A5E" w14:textId="0EA4E884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99AFA03" w14:textId="2229FF64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7611F8" w14:textId="25BB372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6F944D3B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2C64FCA8" w14:textId="0D7CEEE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93D932C" w14:textId="61C9B148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A43C62B" w14:textId="359F1A4E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5162886" w14:textId="0DF8D7A0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E1D92C5" w14:textId="032EF761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10C54811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2763BD15" w14:textId="7161597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85990CB" w14:textId="6D9E2FED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F147E22" w14:textId="1A0558FF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3037B5A5" w14:textId="147BD871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4045DE" w14:textId="07DED09F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037DBE52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7B6A75A9" w14:textId="42843E3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E30CB28" w14:textId="285774FE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70EE939F" w14:textId="513BE701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BA22FA7" w14:textId="389D2D5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0ADAEE" w14:textId="571600E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192C2056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09FB0BCF" w14:textId="43CEABC0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7F00CAA1" w14:textId="0F5978C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C6A78CC" w14:textId="658F0CAB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BA9231E" w14:textId="7E0B707B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2B51D27" w14:textId="17510AF5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28453475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4CE13B70" w14:textId="6D35E0CE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77B21A5D" w14:textId="23634D58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6AA6A75" w14:textId="599455BA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2C2C9F8" w14:textId="4B0DB7DB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CB032B" w14:textId="57C7164E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22DA0D42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01FA29F3" w14:textId="6991C64D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752800A7" w14:textId="4FEBF842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AADFB69" w14:textId="512DE0D9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F92B58D" w14:textId="713FC68F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A4BA3DC" w14:textId="4CFDF7C7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046B3C6E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223B6AC1" w14:textId="0E4ECD53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5C7B366B" w14:textId="0ABEFD84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7DE38B92" w14:textId="7E81B222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1D6E650A" w14:textId="00810A69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26F3FF" w14:textId="4DE4E414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6B867B24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20FA03AE" w14:textId="0D301E2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26BFB22" w14:textId="0FFF9B40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738E27C8" w14:textId="2D852D6A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F991B18" w14:textId="5792B32A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B12FE1" w14:textId="65E40C3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29631CCE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212EFAF5" w14:textId="041DE0E7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25E4B9E" w14:textId="6CAE2FC6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1687B23C" w14:textId="49FE3639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ECD665C" w14:textId="311E308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8DCCAF6" w14:textId="247AEACF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0B4" w14:paraId="26DB0E22" w14:textId="77777777" w:rsidTr="008E109C">
        <w:tc>
          <w:tcPr>
            <w:tcW w:w="921" w:type="dxa"/>
            <w:tcBorders>
              <w:top w:val="nil"/>
              <w:bottom w:val="nil"/>
            </w:tcBorders>
          </w:tcPr>
          <w:p w14:paraId="5A54D1B8" w14:textId="70CA4E73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02FE533E" w14:textId="0A2A0C4D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71CC2B5E" w14:textId="07D66B90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40A897AF" w14:textId="565C86BC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ECFD996" w14:textId="29A6BAE9" w:rsidR="004500B4" w:rsidRDefault="004500B4" w:rsidP="008E109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C2D5B" w14:paraId="378BA98E" w14:textId="77777777">
        <w:tc>
          <w:tcPr>
            <w:tcW w:w="921" w:type="dxa"/>
            <w:tcBorders>
              <w:top w:val="nil"/>
              <w:bottom w:val="nil"/>
            </w:tcBorders>
          </w:tcPr>
          <w:p w14:paraId="3CBA027F" w14:textId="77777777" w:rsidR="00EC2D5B" w:rsidRDefault="00EC2D5B">
            <w:pPr>
              <w:spacing w:before="40" w:after="40"/>
              <w:rPr>
                <w:sz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46FE9B4D" w14:textId="77777777" w:rsidR="00EC2D5B" w:rsidRDefault="00EC2D5B">
            <w:pPr>
              <w:spacing w:before="40" w:after="40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3098B8A8" w14:textId="77777777" w:rsidR="00EC2D5B" w:rsidRDefault="00EC2D5B">
            <w:pPr>
              <w:spacing w:before="40" w:after="4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DF0DD25" w14:textId="77777777" w:rsidR="00EC2D5B" w:rsidRDefault="00EC2D5B">
            <w:pPr>
              <w:spacing w:before="40" w:after="4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C60C5A8" w14:textId="77777777" w:rsidR="00EC2D5B" w:rsidRDefault="00EC2D5B">
            <w:pPr>
              <w:spacing w:before="40" w:after="40"/>
              <w:rPr>
                <w:sz w:val="20"/>
              </w:rPr>
            </w:pPr>
          </w:p>
        </w:tc>
      </w:tr>
      <w:tr w:rsidR="00EC2D5B" w14:paraId="25B45ACF" w14:textId="77777777">
        <w:tc>
          <w:tcPr>
            <w:tcW w:w="7016" w:type="dxa"/>
            <w:gridSpan w:val="4"/>
            <w:tcBorders>
              <w:right w:val="nil"/>
            </w:tcBorders>
          </w:tcPr>
          <w:p w14:paraId="03F4792B" w14:textId="77777777" w:rsidR="00EC2D5B" w:rsidRDefault="00EC2D5B">
            <w:pPr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985" w:type="dxa"/>
          </w:tcPr>
          <w:p w14:paraId="54D90C29" w14:textId="22CBD03B" w:rsidR="00EC2D5B" w:rsidRDefault="004500B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4" w:name="Texto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 w:rsidR="00DA4BF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</w:tbl>
    <w:p w14:paraId="130C8FD8" w14:textId="77777777" w:rsidR="00EC2D5B" w:rsidRDefault="00EC2D5B">
      <w:pPr>
        <w:rPr>
          <w:sz w:val="16"/>
        </w:rPr>
      </w:pPr>
    </w:p>
    <w:p w14:paraId="63F7005F" w14:textId="77777777" w:rsidR="00EC2D5B" w:rsidRDefault="00EC2D5B">
      <w:pPr>
        <w:rPr>
          <w:sz w:val="16"/>
        </w:rPr>
      </w:pPr>
    </w:p>
    <w:p w14:paraId="15D6317A" w14:textId="77777777" w:rsidR="00EC2D5B" w:rsidRDefault="00EC2D5B">
      <w:pPr>
        <w:rPr>
          <w:sz w:val="16"/>
        </w:rPr>
      </w:pPr>
    </w:p>
    <w:p w14:paraId="5534DD8D" w14:textId="77777777" w:rsidR="004500B4" w:rsidRDefault="004500B4" w:rsidP="004500B4">
      <w:pPr>
        <w:jc w:val="center"/>
        <w:rPr>
          <w:sz w:val="18"/>
        </w:rPr>
      </w:pPr>
      <w:r>
        <w:rPr>
          <w:sz w:val="18"/>
        </w:rPr>
        <w:t>Prestei contas do valor acima especificado</w:t>
      </w:r>
    </w:p>
    <w:p w14:paraId="682447F5" w14:textId="77777777" w:rsidR="00EC2D5B" w:rsidRDefault="00EC2D5B">
      <w:pPr>
        <w:rPr>
          <w:sz w:val="16"/>
        </w:rPr>
      </w:pPr>
    </w:p>
    <w:p w14:paraId="52E964C2" w14:textId="68AB21AF" w:rsidR="004500B4" w:rsidRDefault="004500B4" w:rsidP="004500B4">
      <w:pPr>
        <w:jc w:val="center"/>
        <w:rPr>
          <w:sz w:val="18"/>
        </w:rPr>
      </w:pPr>
      <w:r>
        <w:rPr>
          <w:sz w:val="18"/>
        </w:rPr>
        <w:t xml:space="preserve">Maringá, </w:t>
      </w:r>
      <w:r>
        <w:rPr>
          <w:sz w:val="18"/>
        </w:rPr>
        <w:fldChar w:fldCharType="begin"/>
      </w:r>
      <w:r>
        <w:rPr>
          <w:sz w:val="18"/>
        </w:rPr>
        <w:instrText xml:space="preserve"> TIME \@ "d' de 'MMMM' de 'yyyy" </w:instrText>
      </w:r>
      <w:r>
        <w:rPr>
          <w:sz w:val="18"/>
        </w:rPr>
        <w:fldChar w:fldCharType="separate"/>
      </w:r>
      <w:r w:rsidR="008922B0">
        <w:rPr>
          <w:noProof/>
          <w:sz w:val="18"/>
        </w:rPr>
        <w:t>7 de março de 2026</w:t>
      </w:r>
      <w:r>
        <w:rPr>
          <w:sz w:val="18"/>
        </w:rPr>
        <w:fldChar w:fldCharType="end"/>
      </w:r>
    </w:p>
    <w:p w14:paraId="5ECB4FC0" w14:textId="77777777" w:rsidR="00EC2D5B" w:rsidRDefault="00EC2D5B">
      <w:pPr>
        <w:tabs>
          <w:tab w:val="left" w:pos="284"/>
          <w:tab w:val="center" w:pos="4536"/>
          <w:tab w:val="right" w:pos="8789"/>
        </w:tabs>
        <w:spacing w:line="360" w:lineRule="auto"/>
        <w:jc w:val="both"/>
        <w:rPr>
          <w:sz w:val="16"/>
        </w:rPr>
      </w:pPr>
    </w:p>
    <w:p w14:paraId="38BF5A75" w14:textId="3FC9230B" w:rsidR="00EC2D5B" w:rsidRDefault="00000000" w:rsidP="004500B4">
      <w:pPr>
        <w:tabs>
          <w:tab w:val="left" w:pos="284"/>
          <w:tab w:val="center" w:pos="4536"/>
          <w:tab w:val="right" w:pos="8789"/>
        </w:tabs>
        <w:spacing w:line="360" w:lineRule="auto"/>
        <w:jc w:val="center"/>
        <w:rPr>
          <w:sz w:val="16"/>
        </w:rPr>
      </w:pPr>
      <w:sdt>
        <w:sdtPr>
          <w:rPr>
            <w:sz w:val="16"/>
          </w:rPr>
          <w:id w:val="706915017"/>
          <w:showingPlcHdr/>
          <w:picture/>
        </w:sdtPr>
        <w:sdtContent>
          <w:r w:rsidR="00C40637">
            <w:rPr>
              <w:noProof/>
              <w:sz w:val="16"/>
            </w:rPr>
            <w:drawing>
              <wp:inline distT="0" distB="0" distL="0" distR="0" wp14:anchorId="6DED1E7D" wp14:editId="7FFCFF2A">
                <wp:extent cx="533400" cy="533400"/>
                <wp:effectExtent l="0" t="0" r="0" b="0"/>
                <wp:docPr id="7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FFE0EF3" w14:textId="77777777" w:rsidR="00EC2D5B" w:rsidRDefault="004500B4" w:rsidP="004500B4">
      <w:pPr>
        <w:tabs>
          <w:tab w:val="left" w:pos="284"/>
          <w:tab w:val="center" w:pos="4536"/>
          <w:tab w:val="right" w:pos="8789"/>
        </w:tabs>
        <w:spacing w:line="360" w:lineRule="auto"/>
        <w:jc w:val="center"/>
        <w:rPr>
          <w:sz w:val="16"/>
        </w:rPr>
      </w:pPr>
      <w:r>
        <w:rPr>
          <w:sz w:val="18"/>
        </w:rPr>
        <w:t>Assinatura do favorecido</w:t>
      </w:r>
    </w:p>
    <w:p w14:paraId="6B31B5D6" w14:textId="77777777" w:rsidR="00EC2D5B" w:rsidRDefault="00EC2D5B">
      <w:pPr>
        <w:pBdr>
          <w:bottom w:val="single" w:sz="12" w:space="1" w:color="auto"/>
        </w:pBdr>
        <w:tabs>
          <w:tab w:val="left" w:pos="284"/>
          <w:tab w:val="center" w:pos="4536"/>
          <w:tab w:val="right" w:pos="8789"/>
        </w:tabs>
        <w:jc w:val="both"/>
        <w:rPr>
          <w:sz w:val="16"/>
        </w:rPr>
      </w:pPr>
    </w:p>
    <w:p w14:paraId="6D19D2CB" w14:textId="77777777" w:rsidR="009F6705" w:rsidRDefault="009F6705">
      <w:pPr>
        <w:tabs>
          <w:tab w:val="left" w:pos="284"/>
          <w:tab w:val="center" w:pos="4536"/>
          <w:tab w:val="right" w:pos="8789"/>
        </w:tabs>
        <w:jc w:val="both"/>
        <w:rPr>
          <w:sz w:val="16"/>
        </w:rPr>
      </w:pPr>
    </w:p>
    <w:p w14:paraId="12B89FEC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  <w:r>
        <w:rPr>
          <w:b/>
          <w:sz w:val="20"/>
        </w:rPr>
        <w:t>PARA USO DA FADEC</w:t>
      </w:r>
    </w:p>
    <w:p w14:paraId="4FDBE30C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</w:p>
    <w:p w14:paraId="41A213AF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</w:p>
    <w:p w14:paraId="01D9EFA1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  <w:r>
        <w:rPr>
          <w:b/>
          <w:sz w:val="20"/>
        </w:rPr>
        <w:t>Pago em: _____/_____/_______     Por: ________________________________</w:t>
      </w:r>
    </w:p>
    <w:p w14:paraId="20CA98CE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</w:p>
    <w:p w14:paraId="1754DBDA" w14:textId="77777777" w:rsidR="009F6705" w:rsidRDefault="009F6705" w:rsidP="009F6705">
      <w:pPr>
        <w:tabs>
          <w:tab w:val="center" w:pos="6379"/>
        </w:tabs>
        <w:jc w:val="center"/>
        <w:rPr>
          <w:b/>
          <w:sz w:val="20"/>
        </w:rPr>
      </w:pPr>
    </w:p>
    <w:p w14:paraId="3F7CB49B" w14:textId="4681E362" w:rsidR="00EC2D5B" w:rsidRDefault="009F6705" w:rsidP="00C40637">
      <w:pPr>
        <w:tabs>
          <w:tab w:val="center" w:pos="6379"/>
        </w:tabs>
        <w:jc w:val="center"/>
        <w:rPr>
          <w:sz w:val="24"/>
        </w:rPr>
      </w:pPr>
      <w:r>
        <w:rPr>
          <w:b/>
          <w:sz w:val="20"/>
        </w:rPr>
        <w:t>Pago em: _____/_____/_______     Por: ________________________________</w:t>
      </w:r>
      <w:r w:rsidR="00EC2D5B">
        <w:rPr>
          <w:b/>
          <w:sz w:val="18"/>
        </w:rPr>
        <w:br w:type="page"/>
      </w:r>
    </w:p>
    <w:p w14:paraId="2E296F75" w14:textId="77777777" w:rsidR="004B1E23" w:rsidRDefault="004B1E23" w:rsidP="004B1E2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R E L A T Ó R I </w:t>
      </w:r>
      <w:proofErr w:type="gramStart"/>
      <w:r>
        <w:rPr>
          <w:b/>
          <w:sz w:val="28"/>
        </w:rPr>
        <w:t>O  D</w:t>
      </w:r>
      <w:proofErr w:type="gram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E  V</w:t>
      </w:r>
      <w:proofErr w:type="gramEnd"/>
      <w:r>
        <w:rPr>
          <w:b/>
          <w:sz w:val="28"/>
        </w:rPr>
        <w:t xml:space="preserve"> I A G E </w:t>
      </w:r>
      <w:proofErr w:type="gramStart"/>
      <w:r>
        <w:rPr>
          <w:b/>
          <w:sz w:val="28"/>
        </w:rPr>
        <w:t>M  /</w:t>
      </w:r>
      <w:proofErr w:type="gramEnd"/>
      <w:r>
        <w:rPr>
          <w:b/>
          <w:sz w:val="28"/>
        </w:rPr>
        <w:t xml:space="preserve">  L O C O M O Ç Ã O</w:t>
      </w:r>
    </w:p>
    <w:p w14:paraId="06A5AA7B" w14:textId="77777777" w:rsidR="00EC2D5B" w:rsidRDefault="00EC2D5B">
      <w:pPr>
        <w:rPr>
          <w:b/>
          <w:sz w:val="18"/>
        </w:rPr>
      </w:pPr>
    </w:p>
    <w:p w14:paraId="1C89F565" w14:textId="77777777" w:rsidR="00EC2D5B" w:rsidRDefault="00EC2D5B">
      <w:pPr>
        <w:rPr>
          <w:b/>
          <w:sz w:val="18"/>
        </w:rPr>
      </w:pPr>
    </w:p>
    <w:p w14:paraId="7397ECD2" w14:textId="77777777" w:rsidR="00EC2D5B" w:rsidRDefault="00EC2D5B">
      <w:pPr>
        <w:spacing w:line="360" w:lineRule="auto"/>
        <w:rPr>
          <w:b/>
          <w:sz w:val="18"/>
        </w:rPr>
      </w:pPr>
    </w:p>
    <w:p w14:paraId="266518EB" w14:textId="77777777" w:rsidR="00EC2D5B" w:rsidRDefault="00EC2D5B">
      <w:pPr>
        <w:spacing w:line="360" w:lineRule="auto"/>
        <w:rPr>
          <w:b/>
          <w:sz w:val="18"/>
        </w:rPr>
      </w:pPr>
    </w:p>
    <w:p w14:paraId="0F79C71E" w14:textId="77777777" w:rsidR="00EC2D5B" w:rsidRDefault="00EC2D5B">
      <w:pPr>
        <w:pStyle w:val="Corpodetexto"/>
        <w:ind w:firstLine="708"/>
        <w:rPr>
          <w:sz w:val="20"/>
        </w:rPr>
      </w:pPr>
      <w:r>
        <w:rPr>
          <w:sz w:val="20"/>
        </w:rPr>
        <w:t>Este formulário deverá ser preenchido e encaminhado à FADEC juntamente com prestação de contas dos recursos a serem reembolsados para cobrir as despesas realizadas, conforme condições estabelecidas:</w:t>
      </w:r>
    </w:p>
    <w:p w14:paraId="4DD871E9" w14:textId="77777777" w:rsidR="00EC2D5B" w:rsidRDefault="00EC2D5B">
      <w:pPr>
        <w:jc w:val="both"/>
        <w:rPr>
          <w:sz w:val="16"/>
        </w:rPr>
      </w:pPr>
    </w:p>
    <w:p w14:paraId="0396D156" w14:textId="77777777" w:rsidR="00EC2D5B" w:rsidRDefault="00EC2D5B">
      <w:pPr>
        <w:jc w:val="both"/>
        <w:rPr>
          <w:sz w:val="16"/>
        </w:rPr>
      </w:pPr>
    </w:p>
    <w:p w14:paraId="4BE993FA" w14:textId="77777777" w:rsidR="00EC2D5B" w:rsidRDefault="00EC2D5B">
      <w:pPr>
        <w:spacing w:line="360" w:lineRule="auto"/>
        <w:jc w:val="both"/>
        <w:rPr>
          <w:sz w:val="20"/>
        </w:rPr>
      </w:pPr>
      <w:r>
        <w:rPr>
          <w:b/>
          <w:sz w:val="20"/>
        </w:rPr>
        <w:t>COMPROVAÇÃO DE DESPESAS:</w:t>
      </w:r>
      <w:r>
        <w:rPr>
          <w:sz w:val="20"/>
        </w:rPr>
        <w:t xml:space="preserve"> preencher Quadros I, II e anexar todos os comprovantes das despesas realizadas.</w:t>
      </w:r>
    </w:p>
    <w:p w14:paraId="5ADEBF73" w14:textId="77777777" w:rsidR="00EC2D5B" w:rsidRDefault="00EC2D5B">
      <w:pPr>
        <w:spacing w:line="360" w:lineRule="auto"/>
        <w:jc w:val="both"/>
        <w:rPr>
          <w:sz w:val="16"/>
        </w:rPr>
      </w:pPr>
    </w:p>
    <w:p w14:paraId="2E63929E" w14:textId="77777777" w:rsidR="00EC2D5B" w:rsidRDefault="00EC2D5B">
      <w:pPr>
        <w:spacing w:line="360" w:lineRule="auto"/>
        <w:jc w:val="both"/>
        <w:rPr>
          <w:sz w:val="20"/>
        </w:rPr>
      </w:pPr>
      <w:r>
        <w:rPr>
          <w:b/>
          <w:sz w:val="20"/>
        </w:rPr>
        <w:t>COMPROVAÇÃO DA VIAGEM</w:t>
      </w:r>
      <w:r w:rsidR="000D6B41">
        <w:rPr>
          <w:b/>
          <w:sz w:val="20"/>
        </w:rPr>
        <w:t>/LOCOMOÇÃO</w:t>
      </w:r>
      <w:r>
        <w:rPr>
          <w:b/>
          <w:sz w:val="20"/>
        </w:rPr>
        <w:t>:</w:t>
      </w:r>
      <w:r>
        <w:rPr>
          <w:sz w:val="20"/>
        </w:rPr>
        <w:t xml:space="preserve"> preencher Quadro I e anexar documentos que comprovem a realização da viagem</w:t>
      </w:r>
      <w:r w:rsidR="000D6B41">
        <w:rPr>
          <w:sz w:val="20"/>
        </w:rPr>
        <w:t>/locomoção</w:t>
      </w:r>
      <w:r>
        <w:rPr>
          <w:sz w:val="20"/>
        </w:rPr>
        <w:t xml:space="preserve"> (declarações, certificados, atestados, entre outros).</w:t>
      </w:r>
    </w:p>
    <w:p w14:paraId="3CFC8A32" w14:textId="77777777" w:rsidR="00EC2D5B" w:rsidRDefault="00EC2D5B">
      <w:pPr>
        <w:spacing w:line="360" w:lineRule="auto"/>
        <w:jc w:val="both"/>
        <w:rPr>
          <w:sz w:val="16"/>
        </w:rPr>
      </w:pPr>
    </w:p>
    <w:p w14:paraId="3F4E6EFD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center"/>
        <w:rPr>
          <w:b/>
          <w:sz w:val="20"/>
        </w:rPr>
      </w:pPr>
      <w:r>
        <w:rPr>
          <w:b/>
          <w:sz w:val="20"/>
        </w:rPr>
        <w:t>INSTRUÇÕES PARA PREENCHIMENTO</w:t>
      </w:r>
    </w:p>
    <w:p w14:paraId="3F04BD0C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rPr>
          <w:sz w:val="20"/>
        </w:rPr>
      </w:pPr>
    </w:p>
    <w:p w14:paraId="33D546BC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rPr>
          <w:sz w:val="20"/>
        </w:rPr>
      </w:pPr>
    </w:p>
    <w:p w14:paraId="180757D1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  <w:r>
        <w:rPr>
          <w:b/>
          <w:sz w:val="20"/>
        </w:rPr>
        <w:t>QUADRO I</w:t>
      </w:r>
      <w:r>
        <w:rPr>
          <w:sz w:val="20"/>
        </w:rPr>
        <w:t xml:space="preserve"> - Preencher todos os dados solicitados.</w:t>
      </w:r>
    </w:p>
    <w:p w14:paraId="6CC0A545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</w:p>
    <w:p w14:paraId="359138AF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  <w:r>
        <w:rPr>
          <w:b/>
          <w:sz w:val="20"/>
        </w:rPr>
        <w:t>QUADRO II</w:t>
      </w:r>
      <w:r>
        <w:rPr>
          <w:sz w:val="20"/>
        </w:rPr>
        <w:t xml:space="preserve"> - Despesas</w:t>
      </w:r>
    </w:p>
    <w:p w14:paraId="1F386BB7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</w:p>
    <w:p w14:paraId="528912A9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spacing w:line="360" w:lineRule="auto"/>
        <w:jc w:val="both"/>
        <w:rPr>
          <w:sz w:val="20"/>
        </w:rPr>
      </w:pPr>
      <w:r>
        <w:rPr>
          <w:sz w:val="20"/>
        </w:rPr>
        <w:t>Deverão ser relacionadas neste quadro as despesas com hospedagem, refeições/lanches, passagens, combustível, diárias, Km rodados e outros gastos que se enquadrem como despesas de viagem</w:t>
      </w:r>
      <w:r w:rsidR="000D6B41">
        <w:rPr>
          <w:sz w:val="20"/>
        </w:rPr>
        <w:t>/locomoção</w:t>
      </w:r>
      <w:r>
        <w:rPr>
          <w:sz w:val="20"/>
        </w:rPr>
        <w:t xml:space="preserve"> a serem especificados.</w:t>
      </w:r>
    </w:p>
    <w:p w14:paraId="6F9DCCA9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spacing w:line="360" w:lineRule="auto"/>
        <w:jc w:val="both"/>
        <w:rPr>
          <w:sz w:val="20"/>
        </w:rPr>
      </w:pPr>
    </w:p>
    <w:p w14:paraId="13C1657C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</w:p>
    <w:p w14:paraId="7D5F03B6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</w:p>
    <w:p w14:paraId="411E49C3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  <w:r>
        <w:rPr>
          <w:b/>
          <w:sz w:val="20"/>
        </w:rPr>
        <w:t>OBS</w:t>
      </w:r>
      <w:r>
        <w:rPr>
          <w:sz w:val="20"/>
        </w:rPr>
        <w:t>: Quando houver comprovantes, estes deverão ser anexados ao Relatório de Viagem</w:t>
      </w:r>
      <w:r w:rsidR="000D6B41">
        <w:rPr>
          <w:sz w:val="20"/>
        </w:rPr>
        <w:t xml:space="preserve"> / locomoção</w:t>
      </w:r>
      <w:r>
        <w:rPr>
          <w:sz w:val="20"/>
        </w:rPr>
        <w:t>.</w:t>
      </w:r>
    </w:p>
    <w:p w14:paraId="4200A65D" w14:textId="77777777" w:rsidR="00EC2D5B" w:rsidRDefault="00EC2D5B">
      <w:pPr>
        <w:pBdr>
          <w:top w:val="single" w:sz="6" w:space="14" w:color="auto"/>
          <w:left w:val="single" w:sz="6" w:space="3" w:color="auto"/>
          <w:bottom w:val="single" w:sz="6" w:space="14" w:color="auto"/>
          <w:right w:val="single" w:sz="6" w:space="4" w:color="auto"/>
        </w:pBdr>
        <w:jc w:val="both"/>
        <w:rPr>
          <w:sz w:val="20"/>
        </w:rPr>
      </w:pPr>
    </w:p>
    <w:p w14:paraId="2DFB2689" w14:textId="77777777" w:rsidR="00EC2D5B" w:rsidRDefault="00EC2D5B"/>
    <w:p w14:paraId="17022D10" w14:textId="77777777" w:rsidR="00EC2D5B" w:rsidRDefault="00EC2D5B">
      <w:pPr>
        <w:pStyle w:val="Cabealho"/>
        <w:tabs>
          <w:tab w:val="clear" w:pos="4419"/>
          <w:tab w:val="clear" w:pos="8838"/>
        </w:tabs>
      </w:pPr>
    </w:p>
    <w:sectPr w:rsidR="00EC2D5B" w:rsidSect="00B235AA">
      <w:headerReference w:type="default" r:id="rId17"/>
      <w:footerReference w:type="default" r:id="rId18"/>
      <w:pgSz w:w="11907" w:h="16840" w:code="9"/>
      <w:pgMar w:top="856" w:right="1418" w:bottom="1134" w:left="1418" w:header="284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38DBC" w14:textId="77777777" w:rsidR="00792311" w:rsidRDefault="00792311">
      <w:r>
        <w:separator/>
      </w:r>
    </w:p>
  </w:endnote>
  <w:endnote w:type="continuationSeparator" w:id="0">
    <w:p w14:paraId="46972844" w14:textId="77777777" w:rsidR="00792311" w:rsidRDefault="0079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06D07" w14:textId="77777777" w:rsidR="00C0324F" w:rsidRDefault="00C0324F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spacing w:before="240"/>
      <w:rPr>
        <w:sz w:val="16"/>
      </w:rPr>
    </w:pPr>
  </w:p>
  <w:p w14:paraId="7A33939C" w14:textId="2A6B9D16" w:rsidR="0092605E" w:rsidRDefault="0092605E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rPr>
        <w:sz w:val="16"/>
      </w:rPr>
    </w:pPr>
    <w:r>
      <w:rPr>
        <w:sz w:val="16"/>
      </w:rPr>
      <w:t xml:space="preserve">FADEC - </w:t>
    </w:r>
    <w:r w:rsidR="00C81873">
      <w:rPr>
        <w:sz w:val="16"/>
      </w:rPr>
      <w:t>UEM</w:t>
    </w:r>
    <w:r>
      <w:rPr>
        <w:sz w:val="16"/>
      </w:rPr>
      <w:tab/>
    </w:r>
    <w:r>
      <w:rPr>
        <w:sz w:val="16"/>
      </w:rPr>
      <w:tab/>
      <w:t>Fone: +55 (044) 3</w:t>
    </w:r>
    <w:r w:rsidR="00031E88">
      <w:rPr>
        <w:sz w:val="16"/>
      </w:rPr>
      <w:t>01</w:t>
    </w:r>
    <w:r>
      <w:rPr>
        <w:sz w:val="16"/>
      </w:rPr>
      <w:t>1.4462</w:t>
    </w:r>
  </w:p>
  <w:p w14:paraId="27B2C16F" w14:textId="77777777" w:rsidR="0092605E" w:rsidRDefault="00E41893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rPr>
        <w:sz w:val="16"/>
      </w:rPr>
    </w:pPr>
    <w:r>
      <w:rPr>
        <w:sz w:val="16"/>
      </w:rPr>
      <w:t>www.fadec.org.br</w:t>
    </w:r>
    <w:r w:rsidR="0092605E">
      <w:rPr>
        <w:sz w:val="16"/>
      </w:rPr>
      <w:tab/>
    </w:r>
    <w:r w:rsidR="0092605E">
      <w:rPr>
        <w:sz w:val="16"/>
      </w:rPr>
      <w:tab/>
      <w:t>Av. Colombo 5790, Campus Universitário - Maringá - PR</w:t>
    </w:r>
  </w:p>
  <w:p w14:paraId="0FB3793F" w14:textId="77777777" w:rsidR="00EC2D5B" w:rsidRPr="0092605E" w:rsidRDefault="00BE434E" w:rsidP="00C0324F">
    <w:pPr>
      <w:pStyle w:val="Rodap"/>
      <w:pBdr>
        <w:top w:val="single" w:sz="4" w:space="1" w:color="auto"/>
      </w:pBdr>
      <w:tabs>
        <w:tab w:val="clear" w:pos="8838"/>
        <w:tab w:val="right" w:pos="9072"/>
      </w:tabs>
      <w:rPr>
        <w:sz w:val="16"/>
      </w:rPr>
    </w:pPr>
    <w:r>
      <w:rPr>
        <w:sz w:val="16"/>
      </w:rPr>
      <w:t>f</w:t>
    </w:r>
    <w:r w:rsidR="0092605E">
      <w:rPr>
        <w:sz w:val="16"/>
      </w:rPr>
      <w:t>adec</w:t>
    </w:r>
    <w:r>
      <w:rPr>
        <w:sz w:val="16"/>
      </w:rPr>
      <w:t>.</w:t>
    </w:r>
    <w:r w:rsidR="00BA5862">
      <w:rPr>
        <w:sz w:val="16"/>
      </w:rPr>
      <w:t>mga</w:t>
    </w:r>
    <w:r w:rsidR="0092605E">
      <w:rPr>
        <w:sz w:val="16"/>
      </w:rPr>
      <w:t>@</w:t>
    </w:r>
    <w:r w:rsidR="00BA5862">
      <w:rPr>
        <w:sz w:val="16"/>
      </w:rPr>
      <w:t>gmail</w:t>
    </w:r>
    <w:r>
      <w:rPr>
        <w:sz w:val="16"/>
      </w:rPr>
      <w:t>.com</w:t>
    </w:r>
    <w:r w:rsidR="0092605E">
      <w:rPr>
        <w:sz w:val="16"/>
      </w:rPr>
      <w:tab/>
    </w:r>
    <w:r w:rsidR="0092605E">
      <w:rPr>
        <w:sz w:val="16"/>
      </w:rPr>
      <w:tab/>
      <w:t>CEP: 87.020-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2B32" w14:textId="77777777" w:rsidR="00792311" w:rsidRDefault="00792311">
      <w:r>
        <w:separator/>
      </w:r>
    </w:p>
  </w:footnote>
  <w:footnote w:type="continuationSeparator" w:id="0">
    <w:p w14:paraId="3FF2644B" w14:textId="77777777" w:rsidR="00792311" w:rsidRDefault="0079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938"/>
    </w:tblGrid>
    <w:tr w:rsidR="00EC2D5B" w14:paraId="34994745" w14:textId="77777777" w:rsidTr="00CC0C16">
      <w:trPr>
        <w:trHeight w:val="1135"/>
      </w:trPr>
      <w:tc>
        <w:tcPr>
          <w:tcW w:w="1418" w:type="dxa"/>
        </w:tcPr>
        <w:p w14:paraId="23DA79B9" w14:textId="38812DDD" w:rsidR="00EC2D5B" w:rsidRPr="003358B0" w:rsidRDefault="003C755A" w:rsidP="00CC0C16">
          <w:pPr>
            <w:pStyle w:val="Cabealho"/>
            <w:jc w:val="center"/>
            <w:rPr>
              <w:b/>
              <w:sz w:val="10"/>
            </w:rPr>
          </w:pPr>
          <w:r>
            <w:rPr>
              <w:noProof/>
            </w:rPr>
            <w:drawing>
              <wp:inline distT="0" distB="0" distL="0" distR="0" wp14:anchorId="4E434B1C" wp14:editId="49156E34">
                <wp:extent cx="723900" cy="72390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0F7C74CB" w14:textId="050B8F49" w:rsidR="00EC2D5B" w:rsidRPr="00CC0C16" w:rsidRDefault="00EC2D5B">
          <w:pPr>
            <w:pStyle w:val="Cabealho"/>
            <w:jc w:val="center"/>
            <w:rPr>
              <w:i/>
              <w:sz w:val="32"/>
              <w:szCs w:val="32"/>
            </w:rPr>
          </w:pPr>
          <w:r w:rsidRPr="00CC0C16">
            <w:rPr>
              <w:i/>
              <w:sz w:val="32"/>
              <w:szCs w:val="32"/>
            </w:rPr>
            <w:t>FUNDAÇÃO DE APOIO AO DESENVOLVIMENTO CIENTÍFICO</w:t>
          </w:r>
          <w:r w:rsidR="00CC0C16" w:rsidRPr="00CC0C16">
            <w:rPr>
              <w:i/>
              <w:sz w:val="32"/>
              <w:szCs w:val="32"/>
            </w:rPr>
            <w:t xml:space="preserve"> DA UNIVERSIDADE ESTADUAL DE MARINGÁ</w:t>
          </w:r>
        </w:p>
      </w:tc>
    </w:tr>
  </w:tbl>
  <w:p w14:paraId="774FEC64" w14:textId="77777777" w:rsidR="00EC2D5B" w:rsidRDefault="00764856" w:rsidP="00A44D69">
    <w:pPr>
      <w:pStyle w:val="Cabealho"/>
      <w:jc w:val="right"/>
      <w:rPr>
        <w:sz w:val="18"/>
        <w:szCs w:val="18"/>
      </w:rPr>
    </w:pPr>
    <w:r>
      <w:rPr>
        <w:sz w:val="18"/>
        <w:szCs w:val="18"/>
      </w:rPr>
      <w:t>FO</w:t>
    </w:r>
    <w:r w:rsidR="00A44D69" w:rsidRPr="00764856">
      <w:rPr>
        <w:sz w:val="18"/>
        <w:szCs w:val="18"/>
      </w:rPr>
      <w:t>RMULÁRIO 1</w:t>
    </w:r>
  </w:p>
  <w:p w14:paraId="502CBFB9" w14:textId="77777777" w:rsidR="00764856" w:rsidRPr="00764856" w:rsidRDefault="00764856" w:rsidP="00A44D69">
    <w:pPr>
      <w:pStyle w:val="Cabealho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da6XHSQRB6+nRLdcYl98U4C3eivJ+B402Lv0vdMTlgvMxzD0RSOqfajUIMAJpQHvnMV9S5o4nTs4jhpdND1Q==" w:salt="8Uy4EOI8MXMAbONrFDpdGA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05"/>
    <w:rsid w:val="00016CE4"/>
    <w:rsid w:val="00031E88"/>
    <w:rsid w:val="00050BB2"/>
    <w:rsid w:val="00064042"/>
    <w:rsid w:val="00064AE0"/>
    <w:rsid w:val="00077AEC"/>
    <w:rsid w:val="000A48E0"/>
    <w:rsid w:val="000C3B38"/>
    <w:rsid w:val="000C5C74"/>
    <w:rsid w:val="000D2D02"/>
    <w:rsid w:val="000D6B41"/>
    <w:rsid w:val="00113298"/>
    <w:rsid w:val="00145605"/>
    <w:rsid w:val="00165B50"/>
    <w:rsid w:val="00165D2C"/>
    <w:rsid w:val="00166779"/>
    <w:rsid w:val="00176DE4"/>
    <w:rsid w:val="0018011A"/>
    <w:rsid w:val="001D6F14"/>
    <w:rsid w:val="001E79FB"/>
    <w:rsid w:val="001F5D97"/>
    <w:rsid w:val="001F6752"/>
    <w:rsid w:val="00220184"/>
    <w:rsid w:val="0022461C"/>
    <w:rsid w:val="002257D7"/>
    <w:rsid w:val="00275D80"/>
    <w:rsid w:val="00286C42"/>
    <w:rsid w:val="00291820"/>
    <w:rsid w:val="002B4BAF"/>
    <w:rsid w:val="002B72AB"/>
    <w:rsid w:val="002C3036"/>
    <w:rsid w:val="002C4CDB"/>
    <w:rsid w:val="002D4246"/>
    <w:rsid w:val="003128FA"/>
    <w:rsid w:val="003326B7"/>
    <w:rsid w:val="00333F52"/>
    <w:rsid w:val="003358B0"/>
    <w:rsid w:val="003725E5"/>
    <w:rsid w:val="00373CE6"/>
    <w:rsid w:val="00382267"/>
    <w:rsid w:val="00394B86"/>
    <w:rsid w:val="003B4E13"/>
    <w:rsid w:val="003C1D65"/>
    <w:rsid w:val="003C755A"/>
    <w:rsid w:val="003D26C5"/>
    <w:rsid w:val="004075A6"/>
    <w:rsid w:val="00413DA1"/>
    <w:rsid w:val="0043349B"/>
    <w:rsid w:val="00443A62"/>
    <w:rsid w:val="004500B4"/>
    <w:rsid w:val="00470186"/>
    <w:rsid w:val="004A2F82"/>
    <w:rsid w:val="004B1E23"/>
    <w:rsid w:val="004C3E02"/>
    <w:rsid w:val="00502F75"/>
    <w:rsid w:val="00541802"/>
    <w:rsid w:val="00541D61"/>
    <w:rsid w:val="005502EB"/>
    <w:rsid w:val="00563F4C"/>
    <w:rsid w:val="00582F6F"/>
    <w:rsid w:val="00590437"/>
    <w:rsid w:val="00593A97"/>
    <w:rsid w:val="005A1520"/>
    <w:rsid w:val="005C2EDB"/>
    <w:rsid w:val="005C607A"/>
    <w:rsid w:val="005D6B3E"/>
    <w:rsid w:val="0062347A"/>
    <w:rsid w:val="006753A4"/>
    <w:rsid w:val="00681CEA"/>
    <w:rsid w:val="006C0359"/>
    <w:rsid w:val="006D535B"/>
    <w:rsid w:val="00717D50"/>
    <w:rsid w:val="00730E66"/>
    <w:rsid w:val="007460E8"/>
    <w:rsid w:val="00762C5E"/>
    <w:rsid w:val="00764856"/>
    <w:rsid w:val="00792311"/>
    <w:rsid w:val="007C319D"/>
    <w:rsid w:val="007D14AB"/>
    <w:rsid w:val="007D3A0A"/>
    <w:rsid w:val="007E3F35"/>
    <w:rsid w:val="007E78F1"/>
    <w:rsid w:val="00806320"/>
    <w:rsid w:val="00823F30"/>
    <w:rsid w:val="008500B6"/>
    <w:rsid w:val="0086150D"/>
    <w:rsid w:val="00881DDA"/>
    <w:rsid w:val="008922B0"/>
    <w:rsid w:val="008A5256"/>
    <w:rsid w:val="008B08CE"/>
    <w:rsid w:val="008C356B"/>
    <w:rsid w:val="008C539B"/>
    <w:rsid w:val="008C779E"/>
    <w:rsid w:val="008D062C"/>
    <w:rsid w:val="008E109C"/>
    <w:rsid w:val="0092605E"/>
    <w:rsid w:val="00971F20"/>
    <w:rsid w:val="00992D13"/>
    <w:rsid w:val="009E126A"/>
    <w:rsid w:val="009E20E8"/>
    <w:rsid w:val="009F10AB"/>
    <w:rsid w:val="009F6705"/>
    <w:rsid w:val="00A4316C"/>
    <w:rsid w:val="00A44D69"/>
    <w:rsid w:val="00A47C57"/>
    <w:rsid w:val="00A54C9C"/>
    <w:rsid w:val="00A657A7"/>
    <w:rsid w:val="00A71183"/>
    <w:rsid w:val="00AE0695"/>
    <w:rsid w:val="00AF7FA5"/>
    <w:rsid w:val="00B046F6"/>
    <w:rsid w:val="00B134B3"/>
    <w:rsid w:val="00B235AA"/>
    <w:rsid w:val="00B244B7"/>
    <w:rsid w:val="00B24777"/>
    <w:rsid w:val="00B570D4"/>
    <w:rsid w:val="00B708B5"/>
    <w:rsid w:val="00BA5862"/>
    <w:rsid w:val="00BE434E"/>
    <w:rsid w:val="00C0324F"/>
    <w:rsid w:val="00C05625"/>
    <w:rsid w:val="00C222FD"/>
    <w:rsid w:val="00C246E7"/>
    <w:rsid w:val="00C40637"/>
    <w:rsid w:val="00C754A7"/>
    <w:rsid w:val="00C81873"/>
    <w:rsid w:val="00C901D7"/>
    <w:rsid w:val="00CB461C"/>
    <w:rsid w:val="00CB56FE"/>
    <w:rsid w:val="00CC0C16"/>
    <w:rsid w:val="00CC6312"/>
    <w:rsid w:val="00D00361"/>
    <w:rsid w:val="00D1121D"/>
    <w:rsid w:val="00D32256"/>
    <w:rsid w:val="00D40C1E"/>
    <w:rsid w:val="00D57B61"/>
    <w:rsid w:val="00D8177F"/>
    <w:rsid w:val="00D83B43"/>
    <w:rsid w:val="00DA4BF6"/>
    <w:rsid w:val="00DB2ABD"/>
    <w:rsid w:val="00DB78F5"/>
    <w:rsid w:val="00DC37C1"/>
    <w:rsid w:val="00DD270A"/>
    <w:rsid w:val="00DD4C9A"/>
    <w:rsid w:val="00DD559F"/>
    <w:rsid w:val="00DD5EFA"/>
    <w:rsid w:val="00DD7DD2"/>
    <w:rsid w:val="00DE2443"/>
    <w:rsid w:val="00DE7422"/>
    <w:rsid w:val="00DF3B7B"/>
    <w:rsid w:val="00DF53FC"/>
    <w:rsid w:val="00DF6934"/>
    <w:rsid w:val="00E41893"/>
    <w:rsid w:val="00E5764E"/>
    <w:rsid w:val="00E734A7"/>
    <w:rsid w:val="00E74EAA"/>
    <w:rsid w:val="00E86E37"/>
    <w:rsid w:val="00E93CFA"/>
    <w:rsid w:val="00EC2D5B"/>
    <w:rsid w:val="00F56A98"/>
    <w:rsid w:val="00F6760B"/>
    <w:rsid w:val="00F67B67"/>
    <w:rsid w:val="00F71150"/>
    <w:rsid w:val="00F7121F"/>
    <w:rsid w:val="00F74A04"/>
    <w:rsid w:val="00F77C8C"/>
    <w:rsid w:val="00F8598C"/>
    <w:rsid w:val="00FA1189"/>
    <w:rsid w:val="00FA4EA8"/>
    <w:rsid w:val="00FA745F"/>
    <w:rsid w:val="00FD52C7"/>
    <w:rsid w:val="00FE2590"/>
    <w:rsid w:val="00FE3909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18BF7"/>
  <w15:chartTrackingRefBased/>
  <w15:docId w15:val="{B43F21B7-5E68-4EB8-A352-3ED829B2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  <w:rPr>
      <w:sz w:val="18"/>
    </w:rPr>
  </w:style>
  <w:style w:type="character" w:styleId="Hyperlink">
    <w:name w:val="Hyperlink"/>
    <w:rsid w:val="00DE7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8570-DAA2-4119-9275-378FE6A3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 E L A T Ó R I O  D E  V I A G E M</vt:lpstr>
    </vt:vector>
  </TitlesOfParts>
  <Company>FAPEU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L A T Ó R I O  D E  V I A G E M</dc:title>
  <dc:subject/>
  <dc:creator>FAPEU</dc:creator>
  <cp:keywords/>
  <cp:lastModifiedBy>Fundação de Apoio ao Desenvolvimento Científico</cp:lastModifiedBy>
  <cp:revision>35</cp:revision>
  <cp:lastPrinted>2015-08-24T13:23:00Z</cp:lastPrinted>
  <dcterms:created xsi:type="dcterms:W3CDTF">2023-11-28T11:43:00Z</dcterms:created>
  <dcterms:modified xsi:type="dcterms:W3CDTF">2026-03-07T18:11:00Z</dcterms:modified>
</cp:coreProperties>
</file>